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90" w:rsidRPr="00F272CD" w:rsidRDefault="00C53BE3" w:rsidP="00F272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72CD">
        <w:rPr>
          <w:rFonts w:ascii="Times New Roman" w:hAnsi="Times New Roman" w:cs="Times New Roman"/>
          <w:b/>
          <w:sz w:val="24"/>
          <w:szCs w:val="24"/>
        </w:rPr>
        <w:t>Интегрированная</w:t>
      </w:r>
      <w:proofErr w:type="gramEnd"/>
      <w:r w:rsidRPr="00F272CD">
        <w:rPr>
          <w:rFonts w:ascii="Times New Roman" w:hAnsi="Times New Roman" w:cs="Times New Roman"/>
          <w:b/>
          <w:sz w:val="24"/>
          <w:szCs w:val="24"/>
        </w:rPr>
        <w:t xml:space="preserve"> НОД с детьми средней группы</w:t>
      </w:r>
    </w:p>
    <w:p w:rsidR="00C53BE3" w:rsidRPr="00F272CD" w:rsidRDefault="00C53BE3" w:rsidP="00F272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CD">
        <w:rPr>
          <w:rFonts w:ascii="Times New Roman" w:hAnsi="Times New Roman" w:cs="Times New Roman"/>
          <w:b/>
          <w:sz w:val="24"/>
          <w:szCs w:val="24"/>
        </w:rPr>
        <w:t>«Друзья для черепашки»</w:t>
      </w:r>
    </w:p>
    <w:p w:rsidR="00C53BE3" w:rsidRPr="007743E7" w:rsidRDefault="004E5405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2FE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7743E7">
        <w:rPr>
          <w:rFonts w:ascii="Times New Roman" w:hAnsi="Times New Roman" w:cs="Times New Roman"/>
          <w:sz w:val="24"/>
          <w:szCs w:val="24"/>
        </w:rPr>
        <w:t xml:space="preserve"> Формировать представления детей о черепахе, которая живет в воде; об особенностях ее существования; способствовать закреплению у детей представления о черепахе как о живом существе.</w:t>
      </w:r>
    </w:p>
    <w:p w:rsidR="004E5405" w:rsidRPr="007743E7" w:rsidRDefault="00804308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4E5405" w:rsidRPr="00E352F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E5405" w:rsidRPr="007743E7">
        <w:rPr>
          <w:rFonts w:ascii="Times New Roman" w:hAnsi="Times New Roman" w:cs="Times New Roman"/>
          <w:sz w:val="24"/>
          <w:szCs w:val="24"/>
        </w:rPr>
        <w:t xml:space="preserve"> Изучить строение тела черепахи, ее основные части</w:t>
      </w:r>
      <w:r w:rsidR="007743E7" w:rsidRPr="007743E7">
        <w:rPr>
          <w:rFonts w:ascii="Times New Roman" w:hAnsi="Times New Roman" w:cs="Times New Roman"/>
          <w:sz w:val="24"/>
          <w:szCs w:val="24"/>
        </w:rPr>
        <w:t xml:space="preserve"> </w:t>
      </w:r>
      <w:r w:rsidR="004E5405" w:rsidRPr="007743E7">
        <w:rPr>
          <w:rFonts w:ascii="Times New Roman" w:hAnsi="Times New Roman" w:cs="Times New Roman"/>
          <w:sz w:val="24"/>
          <w:szCs w:val="24"/>
        </w:rPr>
        <w:t>(голова,</w:t>
      </w:r>
      <w:r w:rsidR="007743E7">
        <w:rPr>
          <w:rFonts w:ascii="Times New Roman" w:hAnsi="Times New Roman" w:cs="Times New Roman"/>
          <w:sz w:val="24"/>
          <w:szCs w:val="24"/>
        </w:rPr>
        <w:t xml:space="preserve"> </w:t>
      </w:r>
      <w:r w:rsidR="004E5405" w:rsidRPr="007743E7">
        <w:rPr>
          <w:rFonts w:ascii="Times New Roman" w:hAnsi="Times New Roman" w:cs="Times New Roman"/>
          <w:sz w:val="24"/>
          <w:szCs w:val="24"/>
        </w:rPr>
        <w:t>лапы,</w:t>
      </w:r>
      <w:r w:rsidR="007743E7">
        <w:rPr>
          <w:rFonts w:ascii="Times New Roman" w:hAnsi="Times New Roman" w:cs="Times New Roman"/>
          <w:sz w:val="24"/>
          <w:szCs w:val="24"/>
        </w:rPr>
        <w:t xml:space="preserve"> </w:t>
      </w:r>
      <w:r w:rsidR="004E5405" w:rsidRPr="007743E7">
        <w:rPr>
          <w:rFonts w:ascii="Times New Roman" w:hAnsi="Times New Roman" w:cs="Times New Roman"/>
          <w:sz w:val="24"/>
          <w:szCs w:val="24"/>
        </w:rPr>
        <w:t>хвост,</w:t>
      </w:r>
      <w:r w:rsidR="007743E7">
        <w:rPr>
          <w:rFonts w:ascii="Times New Roman" w:hAnsi="Times New Roman" w:cs="Times New Roman"/>
          <w:sz w:val="24"/>
          <w:szCs w:val="24"/>
        </w:rPr>
        <w:t xml:space="preserve"> </w:t>
      </w:r>
      <w:r w:rsidR="004E5405" w:rsidRPr="007743E7">
        <w:rPr>
          <w:rFonts w:ascii="Times New Roman" w:hAnsi="Times New Roman" w:cs="Times New Roman"/>
          <w:sz w:val="24"/>
          <w:szCs w:val="24"/>
        </w:rPr>
        <w:t xml:space="preserve">панцирь); развивать у детей любознательность, логическое мышление и связную речь: закреплять умение и навыки работы с пластилином; воспитывать желание </w:t>
      </w:r>
      <w:r w:rsidR="002D1A4C" w:rsidRPr="007743E7">
        <w:rPr>
          <w:rFonts w:ascii="Times New Roman" w:hAnsi="Times New Roman" w:cs="Times New Roman"/>
          <w:sz w:val="24"/>
          <w:szCs w:val="24"/>
        </w:rPr>
        <w:t>дополнять изображение</w:t>
      </w:r>
      <w:r w:rsidR="00B407F3">
        <w:rPr>
          <w:rFonts w:ascii="Times New Roman" w:hAnsi="Times New Roman" w:cs="Times New Roman"/>
          <w:sz w:val="24"/>
          <w:szCs w:val="24"/>
        </w:rPr>
        <w:t xml:space="preserve"> </w:t>
      </w:r>
      <w:r w:rsidR="002D1A4C" w:rsidRPr="007743E7">
        <w:rPr>
          <w:rFonts w:ascii="Times New Roman" w:hAnsi="Times New Roman" w:cs="Times New Roman"/>
          <w:sz w:val="24"/>
          <w:szCs w:val="24"/>
        </w:rPr>
        <w:t xml:space="preserve">(использовать метод </w:t>
      </w:r>
      <w:proofErr w:type="spellStart"/>
      <w:r w:rsidR="002D1A4C" w:rsidRPr="007743E7">
        <w:rPr>
          <w:rFonts w:ascii="Times New Roman" w:hAnsi="Times New Roman" w:cs="Times New Roman"/>
          <w:sz w:val="24"/>
          <w:szCs w:val="24"/>
        </w:rPr>
        <w:t>примазывания</w:t>
      </w:r>
      <w:proofErr w:type="spellEnd"/>
      <w:r w:rsidR="002D1A4C" w:rsidRPr="007743E7">
        <w:rPr>
          <w:rFonts w:ascii="Times New Roman" w:hAnsi="Times New Roman" w:cs="Times New Roman"/>
          <w:sz w:val="24"/>
          <w:szCs w:val="24"/>
        </w:rPr>
        <w:t>); формировать умение передавать стекой</w:t>
      </w:r>
      <w:r w:rsidR="00A04100" w:rsidRPr="007743E7">
        <w:rPr>
          <w:rFonts w:ascii="Times New Roman" w:hAnsi="Times New Roman" w:cs="Times New Roman"/>
          <w:sz w:val="24"/>
          <w:szCs w:val="24"/>
        </w:rPr>
        <w:t xml:space="preserve"> детал</w:t>
      </w:r>
      <w:proofErr w:type="gramStart"/>
      <w:r w:rsidR="00A04100" w:rsidRPr="007743E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A04100" w:rsidRPr="007743E7">
        <w:rPr>
          <w:rFonts w:ascii="Times New Roman" w:hAnsi="Times New Roman" w:cs="Times New Roman"/>
          <w:sz w:val="24"/>
          <w:szCs w:val="24"/>
        </w:rPr>
        <w:t>рисовать клеточки</w:t>
      </w:r>
      <w:r w:rsidR="002D1A4C" w:rsidRPr="007743E7">
        <w:rPr>
          <w:rFonts w:ascii="Times New Roman" w:hAnsi="Times New Roman" w:cs="Times New Roman"/>
          <w:sz w:val="24"/>
          <w:szCs w:val="24"/>
        </w:rPr>
        <w:t xml:space="preserve"> на панцире); воспитывать у детей внимание, усидчивость, старательность, аккуратность.</w:t>
      </w:r>
    </w:p>
    <w:p w:rsidR="002D1A4C" w:rsidRPr="007743E7" w:rsidRDefault="002D1A4C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2FE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  <w:r w:rsidRPr="007743E7">
        <w:rPr>
          <w:rFonts w:ascii="Times New Roman" w:hAnsi="Times New Roman" w:cs="Times New Roman"/>
          <w:sz w:val="24"/>
          <w:szCs w:val="24"/>
        </w:rPr>
        <w:t xml:space="preserve"> познавательная, игровая, продуктивная, двигательная.</w:t>
      </w:r>
    </w:p>
    <w:p w:rsidR="002D1A4C" w:rsidRPr="007743E7" w:rsidRDefault="002D1A4C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2FE">
        <w:rPr>
          <w:rFonts w:ascii="Times New Roman" w:hAnsi="Times New Roman" w:cs="Times New Roman"/>
          <w:b/>
          <w:i/>
          <w:sz w:val="24"/>
          <w:szCs w:val="24"/>
        </w:rPr>
        <w:t>Предварительна работа:</w:t>
      </w:r>
      <w:r w:rsidRPr="007743E7">
        <w:rPr>
          <w:rFonts w:ascii="Times New Roman" w:hAnsi="Times New Roman" w:cs="Times New Roman"/>
          <w:sz w:val="24"/>
          <w:szCs w:val="24"/>
        </w:rPr>
        <w:t xml:space="preserve"> </w:t>
      </w:r>
      <w:r w:rsidR="000002F7" w:rsidRPr="007743E7">
        <w:rPr>
          <w:rFonts w:ascii="Times New Roman" w:hAnsi="Times New Roman" w:cs="Times New Roman"/>
          <w:sz w:val="24"/>
          <w:szCs w:val="24"/>
        </w:rPr>
        <w:t>чтение рассказов о черепахе</w:t>
      </w:r>
      <w:r w:rsidR="007743E7" w:rsidRPr="00774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F7" w:rsidRPr="007743E7">
        <w:rPr>
          <w:rFonts w:ascii="Times New Roman" w:hAnsi="Times New Roman" w:cs="Times New Roman"/>
          <w:sz w:val="24"/>
          <w:szCs w:val="24"/>
        </w:rPr>
        <w:t>М.Кудинов</w:t>
      </w:r>
      <w:proofErr w:type="spellEnd"/>
      <w:r w:rsidR="000002F7" w:rsidRPr="007743E7">
        <w:rPr>
          <w:rFonts w:ascii="Times New Roman" w:hAnsi="Times New Roman" w:cs="Times New Roman"/>
          <w:sz w:val="24"/>
          <w:szCs w:val="24"/>
        </w:rPr>
        <w:t xml:space="preserve"> «Послушай, черепаха!», </w:t>
      </w:r>
      <w:proofErr w:type="spellStart"/>
      <w:r w:rsidR="000002F7" w:rsidRPr="007743E7">
        <w:rPr>
          <w:rFonts w:ascii="Times New Roman" w:hAnsi="Times New Roman" w:cs="Times New Roman"/>
          <w:sz w:val="24"/>
          <w:szCs w:val="24"/>
        </w:rPr>
        <w:t>С.Козлов</w:t>
      </w:r>
      <w:proofErr w:type="spellEnd"/>
      <w:r w:rsidR="000002F7" w:rsidRPr="007743E7">
        <w:rPr>
          <w:rFonts w:ascii="Times New Roman" w:hAnsi="Times New Roman" w:cs="Times New Roman"/>
          <w:sz w:val="24"/>
          <w:szCs w:val="24"/>
        </w:rPr>
        <w:t xml:space="preserve"> «Львенок и черепаха»,</w:t>
      </w:r>
      <w:r w:rsidR="007743E7" w:rsidRPr="00774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2F7" w:rsidRPr="007743E7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="000002F7" w:rsidRPr="007743E7">
        <w:rPr>
          <w:rFonts w:ascii="Times New Roman" w:hAnsi="Times New Roman" w:cs="Times New Roman"/>
          <w:sz w:val="24"/>
          <w:szCs w:val="24"/>
        </w:rPr>
        <w:t xml:space="preserve"> «Про Вовку,</w:t>
      </w:r>
      <w:r w:rsidR="00390279" w:rsidRPr="007743E7">
        <w:rPr>
          <w:rFonts w:ascii="Times New Roman" w:hAnsi="Times New Roman" w:cs="Times New Roman"/>
          <w:sz w:val="24"/>
          <w:szCs w:val="24"/>
        </w:rPr>
        <w:t xml:space="preserve"> </w:t>
      </w:r>
      <w:r w:rsidR="000002F7" w:rsidRPr="007743E7">
        <w:rPr>
          <w:rFonts w:ascii="Times New Roman" w:hAnsi="Times New Roman" w:cs="Times New Roman"/>
          <w:sz w:val="24"/>
          <w:szCs w:val="24"/>
        </w:rPr>
        <w:t>кошку и черепаху»</w:t>
      </w:r>
      <w:r w:rsidR="00390279" w:rsidRPr="007743E7">
        <w:rPr>
          <w:rFonts w:ascii="Times New Roman" w:hAnsi="Times New Roman" w:cs="Times New Roman"/>
          <w:sz w:val="24"/>
          <w:szCs w:val="24"/>
        </w:rPr>
        <w:t xml:space="preserve">, </w:t>
      </w:r>
      <w:r w:rsidR="00575B2D" w:rsidRPr="007743E7">
        <w:rPr>
          <w:rFonts w:ascii="Times New Roman" w:hAnsi="Times New Roman" w:cs="Times New Roman"/>
          <w:sz w:val="24"/>
          <w:szCs w:val="24"/>
        </w:rPr>
        <w:t>разучивание стихотворений, физкультминутки и пальчиковой гимнастики,</w:t>
      </w:r>
      <w:r w:rsidR="000002F7" w:rsidRPr="007743E7">
        <w:rPr>
          <w:rFonts w:ascii="Times New Roman" w:hAnsi="Times New Roman" w:cs="Times New Roman"/>
          <w:sz w:val="24"/>
          <w:szCs w:val="24"/>
        </w:rPr>
        <w:t xml:space="preserve"> просмотр мультфильма «Львенок и черепаха».</w:t>
      </w:r>
    </w:p>
    <w:p w:rsidR="000002F7" w:rsidRPr="007743E7" w:rsidRDefault="000002F7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2FE">
        <w:rPr>
          <w:rFonts w:ascii="Times New Roman" w:hAnsi="Times New Roman" w:cs="Times New Roman"/>
          <w:b/>
          <w:i/>
          <w:sz w:val="24"/>
          <w:szCs w:val="24"/>
        </w:rPr>
        <w:t>Материалы:</w:t>
      </w:r>
      <w:r w:rsidRPr="007743E7">
        <w:rPr>
          <w:rFonts w:ascii="Times New Roman" w:hAnsi="Times New Roman" w:cs="Times New Roman"/>
          <w:sz w:val="24"/>
          <w:szCs w:val="24"/>
        </w:rPr>
        <w:t xml:space="preserve"> Живая черепаха в емкости с водой, игрушка-черепаха, фотографии и иллюстрации черепах, пластилин, стеки, шаблоны нарисованных черепах.</w:t>
      </w:r>
    </w:p>
    <w:p w:rsidR="000002F7" w:rsidRPr="00E352FE" w:rsidRDefault="000002F7" w:rsidP="007743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2FE">
        <w:rPr>
          <w:rFonts w:ascii="Times New Roman" w:hAnsi="Times New Roman" w:cs="Times New Roman"/>
          <w:b/>
          <w:sz w:val="24"/>
          <w:szCs w:val="24"/>
        </w:rPr>
        <w:t>Ход НОД</w:t>
      </w:r>
    </w:p>
    <w:p w:rsidR="00390279" w:rsidRPr="007743E7" w:rsidRDefault="00390279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- Ребята, сейчас я вам загадаю загадку:</w:t>
      </w:r>
    </w:p>
    <w:p w:rsidR="00390279" w:rsidRPr="007743E7" w:rsidRDefault="00390279" w:rsidP="00804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Живет спокойно, не спешит,</w:t>
      </w:r>
    </w:p>
    <w:p w:rsidR="00390279" w:rsidRPr="007743E7" w:rsidRDefault="00390279" w:rsidP="00804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На всякий случай носит щит,</w:t>
      </w:r>
    </w:p>
    <w:p w:rsidR="00390279" w:rsidRPr="007743E7" w:rsidRDefault="00390279" w:rsidP="00804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Pr="007743E7">
        <w:rPr>
          <w:rFonts w:ascii="Times New Roman" w:hAnsi="Times New Roman" w:cs="Times New Roman"/>
          <w:sz w:val="24"/>
          <w:szCs w:val="24"/>
        </w:rPr>
        <w:t>ним</w:t>
      </w:r>
      <w:proofErr w:type="gramEnd"/>
      <w:r w:rsidRPr="007743E7">
        <w:rPr>
          <w:rFonts w:ascii="Times New Roman" w:hAnsi="Times New Roman" w:cs="Times New Roman"/>
          <w:sz w:val="24"/>
          <w:szCs w:val="24"/>
        </w:rPr>
        <w:t xml:space="preserve"> не зная страха,</w:t>
      </w:r>
    </w:p>
    <w:p w:rsidR="00390279" w:rsidRPr="007743E7" w:rsidRDefault="00390279" w:rsidP="00804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Гуляет…</w:t>
      </w:r>
    </w:p>
    <w:p w:rsidR="00390279" w:rsidRPr="007743E7" w:rsidRDefault="00390279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Дети: Черепаха</w:t>
      </w:r>
    </w:p>
    <w:p w:rsidR="007743E7" w:rsidRDefault="00804308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</w:t>
      </w:r>
      <w:r w:rsidR="00390279" w:rsidRPr="007743E7">
        <w:rPr>
          <w:rFonts w:ascii="Times New Roman" w:hAnsi="Times New Roman" w:cs="Times New Roman"/>
          <w:sz w:val="24"/>
          <w:szCs w:val="24"/>
        </w:rPr>
        <w:t xml:space="preserve">Молодцы, правильно. Я вам принесла игрушку-черепаху. Давайте рассмотрим ее. </w:t>
      </w:r>
    </w:p>
    <w:p w:rsidR="007743E7" w:rsidRDefault="007743E7" w:rsidP="007743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BD2442" wp14:editId="451CFE9A">
            <wp:extent cx="1905000" cy="2038350"/>
            <wp:effectExtent l="0" t="0" r="0" b="0"/>
            <wp:docPr id="1" name="Рисунок 1" descr="https://sun9-23.userapi.com/impg/PddVh9kJiKMDJf438fEA5xr_MhLbTHxIewHNHQ/Mu_zHd1ZqAM.jpg?size=810x1080&amp;quality=95&amp;sign=a0aa6e45b3224dc6bf3446f0b6a3f2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PddVh9kJiKMDJf438fEA5xr_MhLbTHxIewHNHQ/Mu_zHd1ZqAM.jpg?size=810x1080&amp;quality=95&amp;sign=a0aa6e45b3224dc6bf3446f0b6a3f24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10817" r="7212" b="7452"/>
                    <a:stretch/>
                  </pic:blipFill>
                  <pic:spPr bwMode="auto">
                    <a:xfrm>
                      <a:off x="0" y="0"/>
                      <a:ext cx="1905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43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4308">
        <w:rPr>
          <w:noProof/>
          <w:lang w:eastAsia="ru-RU"/>
        </w:rPr>
        <w:drawing>
          <wp:inline distT="0" distB="0" distL="0" distR="0" wp14:anchorId="36DD8E2F" wp14:editId="02D8E9B2">
            <wp:extent cx="2050669" cy="2031445"/>
            <wp:effectExtent l="0" t="0" r="6985" b="6985"/>
            <wp:docPr id="2" name="Рисунок 2" descr="https://sun9-68.userapi.com/impg/VeUx1biu_E-m_HI5h4_KXySl-DCwnaExvTxBPg/9QU7qsDh2Is.jpg?size=1280x1268&amp;quality=95&amp;sign=806ce0d1735fce1d2e2ed94ec33341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VeUx1biu_E-m_HI5h4_KXySl-DCwnaExvTxBPg/9QU7qsDh2Is.jpg?size=1280x1268&amp;quality=95&amp;sign=806ce0d1735fce1d2e2ed94ec333411a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49" cy="20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E7" w:rsidRPr="007743E7" w:rsidRDefault="00390279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lastRenderedPageBreak/>
        <w:t>Что у нее есть?</w:t>
      </w:r>
    </w:p>
    <w:p w:rsidR="00390279" w:rsidRPr="007743E7" w:rsidRDefault="004C4FEF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 xml:space="preserve">Дети: У нее есть голова, лапы, хвост </w:t>
      </w:r>
      <w:r w:rsidR="00390279" w:rsidRPr="007743E7">
        <w:rPr>
          <w:rFonts w:ascii="Times New Roman" w:hAnsi="Times New Roman" w:cs="Times New Roman"/>
          <w:sz w:val="24"/>
          <w:szCs w:val="24"/>
        </w:rPr>
        <w:t>(ответы детей сопровождаю показом)</w:t>
      </w:r>
      <w:r w:rsidR="00FF3035" w:rsidRPr="007743E7">
        <w:rPr>
          <w:rFonts w:ascii="Times New Roman" w:hAnsi="Times New Roman" w:cs="Times New Roman"/>
          <w:sz w:val="24"/>
          <w:szCs w:val="24"/>
        </w:rPr>
        <w:t>.</w:t>
      </w:r>
    </w:p>
    <w:p w:rsidR="00390279" w:rsidRPr="007743E7" w:rsidRDefault="00804308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</w:t>
      </w:r>
      <w:r w:rsidR="00390279" w:rsidRPr="007743E7">
        <w:rPr>
          <w:rFonts w:ascii="Times New Roman" w:hAnsi="Times New Roman" w:cs="Times New Roman"/>
          <w:sz w:val="24"/>
          <w:szCs w:val="24"/>
        </w:rPr>
        <w:t>Сколько у нее лап?</w:t>
      </w:r>
    </w:p>
    <w:p w:rsidR="00390279" w:rsidRPr="007743E7" w:rsidRDefault="00390279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Дети: Четыре.</w:t>
      </w:r>
    </w:p>
    <w:p w:rsidR="00390279" w:rsidRPr="007743E7" w:rsidRDefault="00804308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</w:t>
      </w:r>
      <w:r w:rsidR="007743E7">
        <w:rPr>
          <w:rFonts w:ascii="Times New Roman" w:hAnsi="Times New Roman" w:cs="Times New Roman"/>
          <w:sz w:val="24"/>
          <w:szCs w:val="24"/>
        </w:rPr>
        <w:t xml:space="preserve"> </w:t>
      </w:r>
      <w:r w:rsidR="00390279" w:rsidRPr="007743E7">
        <w:rPr>
          <w:rFonts w:ascii="Times New Roman" w:hAnsi="Times New Roman" w:cs="Times New Roman"/>
          <w:sz w:val="24"/>
          <w:szCs w:val="24"/>
        </w:rPr>
        <w:t>Правильно. А что еще есть у черепахи?</w:t>
      </w:r>
      <w:r w:rsidR="0067178D" w:rsidRPr="007743E7">
        <w:rPr>
          <w:rFonts w:ascii="Times New Roman" w:hAnsi="Times New Roman" w:cs="Times New Roman"/>
          <w:sz w:val="24"/>
          <w:szCs w:val="24"/>
        </w:rPr>
        <w:t xml:space="preserve"> В</w:t>
      </w:r>
      <w:r w:rsidR="007743E7">
        <w:rPr>
          <w:rFonts w:ascii="Times New Roman" w:hAnsi="Times New Roman" w:cs="Times New Roman"/>
          <w:sz w:val="24"/>
          <w:szCs w:val="24"/>
        </w:rPr>
        <w:t xml:space="preserve"> загадке это называлось щитом (</w:t>
      </w:r>
      <w:r w:rsidR="0067178D" w:rsidRPr="007743E7">
        <w:rPr>
          <w:rFonts w:ascii="Times New Roman" w:hAnsi="Times New Roman" w:cs="Times New Roman"/>
          <w:sz w:val="24"/>
          <w:szCs w:val="24"/>
        </w:rPr>
        <w:t>показываю на игрушке).</w:t>
      </w:r>
    </w:p>
    <w:p w:rsidR="0067178D" w:rsidRPr="007743E7" w:rsidRDefault="0067178D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Дети: Панцирь</w:t>
      </w:r>
      <w:r w:rsidR="007743E7">
        <w:rPr>
          <w:rFonts w:ascii="Times New Roman" w:hAnsi="Times New Roman" w:cs="Times New Roman"/>
          <w:sz w:val="24"/>
          <w:szCs w:val="24"/>
        </w:rPr>
        <w:t xml:space="preserve"> (</w:t>
      </w:r>
      <w:r w:rsidRPr="007743E7">
        <w:rPr>
          <w:rFonts w:ascii="Times New Roman" w:hAnsi="Times New Roman" w:cs="Times New Roman"/>
          <w:sz w:val="24"/>
          <w:szCs w:val="24"/>
        </w:rPr>
        <w:t>повторяем это новое слово несколько раз).</w:t>
      </w:r>
    </w:p>
    <w:p w:rsidR="0067178D" w:rsidRPr="007743E7" w:rsidRDefault="00804308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</w:t>
      </w:r>
      <w:r w:rsidR="0067178D" w:rsidRPr="007743E7">
        <w:rPr>
          <w:rFonts w:ascii="Times New Roman" w:hAnsi="Times New Roman" w:cs="Times New Roman"/>
          <w:sz w:val="24"/>
          <w:szCs w:val="24"/>
        </w:rPr>
        <w:t xml:space="preserve">Верно, посмотрите, какой </w:t>
      </w:r>
      <w:r w:rsidR="00FF3035" w:rsidRPr="007743E7">
        <w:rPr>
          <w:rFonts w:ascii="Times New Roman" w:hAnsi="Times New Roman" w:cs="Times New Roman"/>
          <w:sz w:val="24"/>
          <w:szCs w:val="24"/>
        </w:rPr>
        <w:t xml:space="preserve">он </w:t>
      </w:r>
      <w:r w:rsidR="0067178D" w:rsidRPr="007743E7">
        <w:rPr>
          <w:rFonts w:ascii="Times New Roman" w:hAnsi="Times New Roman" w:cs="Times New Roman"/>
          <w:sz w:val="24"/>
          <w:szCs w:val="24"/>
        </w:rPr>
        <w:t>большой. А зачем черепахе панцирь?</w:t>
      </w:r>
    </w:p>
    <w:p w:rsidR="0067178D" w:rsidRPr="007743E7" w:rsidRDefault="0067178D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Дети: Это ее домик.</w:t>
      </w:r>
    </w:p>
    <w:p w:rsidR="0067178D" w:rsidRPr="007743E7" w:rsidRDefault="00804308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</w:t>
      </w:r>
      <w:r w:rsidR="0067178D" w:rsidRPr="007743E7">
        <w:rPr>
          <w:rFonts w:ascii="Times New Roman" w:hAnsi="Times New Roman" w:cs="Times New Roman"/>
          <w:sz w:val="24"/>
          <w:szCs w:val="24"/>
        </w:rPr>
        <w:t xml:space="preserve">Этот панцирь прочный и надежный. </w:t>
      </w:r>
      <w:r w:rsidR="00FF3035" w:rsidRPr="007743E7">
        <w:rPr>
          <w:rFonts w:ascii="Times New Roman" w:hAnsi="Times New Roman" w:cs="Times New Roman"/>
          <w:sz w:val="24"/>
          <w:szCs w:val="24"/>
        </w:rPr>
        <w:t xml:space="preserve">Он защищает черепаху от опасностей. Она </w:t>
      </w:r>
      <w:r w:rsidR="0067178D" w:rsidRPr="007743E7">
        <w:rPr>
          <w:rFonts w:ascii="Times New Roman" w:hAnsi="Times New Roman" w:cs="Times New Roman"/>
          <w:sz w:val="24"/>
          <w:szCs w:val="24"/>
        </w:rPr>
        <w:t xml:space="preserve">может спрятаться в </w:t>
      </w:r>
      <w:r w:rsidR="00FF3035" w:rsidRPr="007743E7">
        <w:rPr>
          <w:rFonts w:ascii="Times New Roman" w:hAnsi="Times New Roman" w:cs="Times New Roman"/>
          <w:sz w:val="24"/>
          <w:szCs w:val="24"/>
        </w:rPr>
        <w:t>нем (убрав голову, лапы и хвост).</w:t>
      </w:r>
    </w:p>
    <w:p w:rsidR="00DA2536" w:rsidRDefault="00DA2536" w:rsidP="00804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Отложим в сторону игрушку. Давайте разделимся на две подгруппы, каждая подгруппа подойдет к своему столу</w:t>
      </w:r>
      <w:r w:rsidR="007743E7">
        <w:rPr>
          <w:rFonts w:ascii="Times New Roman" w:hAnsi="Times New Roman" w:cs="Times New Roman"/>
          <w:sz w:val="24"/>
          <w:szCs w:val="24"/>
        </w:rPr>
        <w:t>,</w:t>
      </w:r>
      <w:r w:rsidRPr="007743E7">
        <w:rPr>
          <w:rFonts w:ascii="Times New Roman" w:hAnsi="Times New Roman" w:cs="Times New Roman"/>
          <w:sz w:val="24"/>
          <w:szCs w:val="24"/>
        </w:rPr>
        <w:t xml:space="preserve"> и мы</w:t>
      </w:r>
      <w:r w:rsidR="00FF3035" w:rsidRPr="007743E7">
        <w:rPr>
          <w:rFonts w:ascii="Times New Roman" w:hAnsi="Times New Roman" w:cs="Times New Roman"/>
          <w:sz w:val="24"/>
          <w:szCs w:val="24"/>
        </w:rPr>
        <w:t xml:space="preserve"> с вами поиграем в настольную </w:t>
      </w:r>
      <w:r w:rsidRPr="007743E7">
        <w:rPr>
          <w:rFonts w:ascii="Times New Roman" w:hAnsi="Times New Roman" w:cs="Times New Roman"/>
          <w:sz w:val="24"/>
          <w:szCs w:val="24"/>
        </w:rPr>
        <w:t xml:space="preserve"> игру: «</w:t>
      </w:r>
      <w:r w:rsidR="00FF3035" w:rsidRPr="007743E7">
        <w:rPr>
          <w:rFonts w:ascii="Times New Roman" w:hAnsi="Times New Roman" w:cs="Times New Roman"/>
          <w:sz w:val="24"/>
          <w:szCs w:val="24"/>
        </w:rPr>
        <w:t>Собери картинку черепахи» (дети обмениваются картинками, игра повторяется два раза).</w:t>
      </w:r>
    </w:p>
    <w:p w:rsidR="007743E7" w:rsidRDefault="007743E7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3E7" w:rsidRPr="007743E7" w:rsidRDefault="007743E7" w:rsidP="007743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A19A5">
            <wp:extent cx="2742691" cy="43434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020"/>
                    <a:stretch/>
                  </pic:blipFill>
                  <pic:spPr bwMode="auto">
                    <a:xfrm>
                      <a:off x="0" y="0"/>
                      <a:ext cx="2743200" cy="434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7B86D85" wp14:editId="494E498E">
            <wp:extent cx="2863710" cy="3420000"/>
            <wp:effectExtent l="0" t="0" r="0" b="0"/>
            <wp:docPr id="3" name="Рисунок 3" descr="https://sun9-66.userapi.com/impg/bK_LsLay1T3HayODbodU46kATcZWPmkoAhL4zg/UhMyOjqqvlg.jpg?size=810x1080&amp;quality=95&amp;sign=77b091a488baa6ba030cc1c3741020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impg/bK_LsLay1T3HayODbodU46kATcZWPmkoAhL4zg/UhMyOjqqvlg.jpg?size=810x1080&amp;quality=95&amp;sign=77b091a488baa6ba030cc1c37410203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1"/>
                    <a:stretch/>
                  </pic:blipFill>
                  <pic:spPr bwMode="auto">
                    <a:xfrm>
                      <a:off x="0" y="0"/>
                      <a:ext cx="286371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3E7" w:rsidRDefault="00774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FEF" w:rsidRDefault="00804308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</w:t>
      </w:r>
      <w:r w:rsidR="00575B2D" w:rsidRPr="007743E7">
        <w:rPr>
          <w:rFonts w:ascii="Times New Roman" w:hAnsi="Times New Roman" w:cs="Times New Roman"/>
          <w:sz w:val="24"/>
          <w:szCs w:val="24"/>
        </w:rPr>
        <w:t xml:space="preserve"> А теперь присаживайтесь</w:t>
      </w:r>
      <w:r w:rsidR="007743E7">
        <w:rPr>
          <w:rFonts w:ascii="Times New Roman" w:hAnsi="Times New Roman" w:cs="Times New Roman"/>
          <w:sz w:val="24"/>
          <w:szCs w:val="24"/>
        </w:rPr>
        <w:t>,</w:t>
      </w:r>
      <w:r w:rsidR="00575B2D" w:rsidRPr="007743E7">
        <w:rPr>
          <w:rFonts w:ascii="Times New Roman" w:hAnsi="Times New Roman" w:cs="Times New Roman"/>
          <w:sz w:val="24"/>
          <w:szCs w:val="24"/>
        </w:rPr>
        <w:t xml:space="preserve"> </w:t>
      </w:r>
      <w:r w:rsidR="00FF3035" w:rsidRPr="007743E7">
        <w:rPr>
          <w:rFonts w:ascii="Times New Roman" w:hAnsi="Times New Roman" w:cs="Times New Roman"/>
          <w:sz w:val="24"/>
          <w:szCs w:val="24"/>
        </w:rPr>
        <w:t>пожа</w:t>
      </w:r>
      <w:r w:rsidR="004C4FEF" w:rsidRPr="007743E7">
        <w:rPr>
          <w:rFonts w:ascii="Times New Roman" w:hAnsi="Times New Roman" w:cs="Times New Roman"/>
          <w:sz w:val="24"/>
          <w:szCs w:val="24"/>
        </w:rPr>
        <w:t>луйста</w:t>
      </w:r>
      <w:r w:rsidR="007743E7">
        <w:rPr>
          <w:rFonts w:ascii="Times New Roman" w:hAnsi="Times New Roman" w:cs="Times New Roman"/>
          <w:sz w:val="24"/>
          <w:szCs w:val="24"/>
        </w:rPr>
        <w:t>,</w:t>
      </w:r>
      <w:r w:rsidR="004C4FEF" w:rsidRPr="007743E7">
        <w:rPr>
          <w:rFonts w:ascii="Times New Roman" w:hAnsi="Times New Roman" w:cs="Times New Roman"/>
          <w:sz w:val="24"/>
          <w:szCs w:val="24"/>
        </w:rPr>
        <w:t xml:space="preserve"> на свои места, закройте ладошками глаза, я скажу волшебные слова: «</w:t>
      </w:r>
      <w:proofErr w:type="spellStart"/>
      <w:r w:rsidR="004C4FEF" w:rsidRPr="007743E7">
        <w:rPr>
          <w:rFonts w:ascii="Times New Roman" w:hAnsi="Times New Roman" w:cs="Times New Roman"/>
          <w:sz w:val="24"/>
          <w:szCs w:val="24"/>
        </w:rPr>
        <w:t>Крибле</w:t>
      </w:r>
      <w:proofErr w:type="spellEnd"/>
      <w:r w:rsidR="004C4FEF" w:rsidRPr="00774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4FEF" w:rsidRPr="007743E7">
        <w:rPr>
          <w:rFonts w:ascii="Times New Roman" w:hAnsi="Times New Roman" w:cs="Times New Roman"/>
          <w:sz w:val="24"/>
          <w:szCs w:val="24"/>
        </w:rPr>
        <w:t>крабле</w:t>
      </w:r>
      <w:proofErr w:type="spellEnd"/>
      <w:r w:rsidR="004C4FEF" w:rsidRPr="00774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4FEF" w:rsidRPr="007743E7">
        <w:rPr>
          <w:rFonts w:ascii="Times New Roman" w:hAnsi="Times New Roman" w:cs="Times New Roman"/>
          <w:sz w:val="24"/>
          <w:szCs w:val="24"/>
        </w:rPr>
        <w:t>бумс</w:t>
      </w:r>
      <w:proofErr w:type="spellEnd"/>
      <w:r w:rsidR="004C4FEF" w:rsidRPr="007743E7">
        <w:rPr>
          <w:rFonts w:ascii="Times New Roman" w:hAnsi="Times New Roman" w:cs="Times New Roman"/>
          <w:sz w:val="24"/>
          <w:szCs w:val="24"/>
        </w:rPr>
        <w:t>!» (в это время меняю игрушку на живую черепаху в емкости с водой).</w:t>
      </w:r>
      <w:r w:rsidR="007743E7">
        <w:rPr>
          <w:rFonts w:ascii="Times New Roman" w:hAnsi="Times New Roman" w:cs="Times New Roman"/>
          <w:sz w:val="24"/>
          <w:szCs w:val="24"/>
        </w:rPr>
        <w:t xml:space="preserve"> Рассматриваем живую черепаху (</w:t>
      </w:r>
      <w:r w:rsidR="004C4FEF" w:rsidRPr="007743E7">
        <w:rPr>
          <w:rFonts w:ascii="Times New Roman" w:hAnsi="Times New Roman" w:cs="Times New Roman"/>
          <w:sz w:val="24"/>
          <w:szCs w:val="24"/>
        </w:rPr>
        <w:t>у нее тоже есть голова, лапы, хвост и панцирь).</w:t>
      </w:r>
    </w:p>
    <w:p w:rsidR="007743E7" w:rsidRPr="007743E7" w:rsidRDefault="007743E7" w:rsidP="006370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0FB6E9" wp14:editId="46EF464E">
            <wp:extent cx="2655394" cy="2838450"/>
            <wp:effectExtent l="0" t="0" r="0" b="0"/>
            <wp:docPr id="4" name="Рисунок 4" descr="https://sun9-64.userapi.com/impg/YaGKS5f_tu0Xz4Ol1jZie-Uti5D2pHgjbvCdmw/rR_a7WN5io8.jpg?size=810x1080&amp;quality=95&amp;sign=e15ed223a2bba0af2995f61a9307ae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4.userapi.com/impg/YaGKS5f_tu0Xz4Ol1jZie-Uti5D2pHgjbvCdmw/rR_a7WN5io8.jpg?size=810x1080&amp;quality=95&amp;sign=e15ed223a2bba0af2995f61a9307ae3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" b="13467"/>
                    <a:stretch/>
                  </pic:blipFill>
                  <pic:spPr bwMode="auto">
                    <a:xfrm>
                      <a:off x="0" y="0"/>
                      <a:ext cx="2663802" cy="284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035" w:rsidRDefault="004C4FEF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 xml:space="preserve"> Показываю детям фотографии, рассказываю про то, что эта </w:t>
      </w:r>
      <w:proofErr w:type="spellStart"/>
      <w:r w:rsidRPr="007743E7">
        <w:rPr>
          <w:rFonts w:ascii="Times New Roman" w:hAnsi="Times New Roman" w:cs="Times New Roman"/>
          <w:sz w:val="24"/>
          <w:szCs w:val="24"/>
        </w:rPr>
        <w:t>красноухая</w:t>
      </w:r>
      <w:proofErr w:type="spellEnd"/>
      <w:r w:rsidRPr="007743E7">
        <w:rPr>
          <w:rFonts w:ascii="Times New Roman" w:hAnsi="Times New Roman" w:cs="Times New Roman"/>
          <w:sz w:val="24"/>
          <w:szCs w:val="24"/>
        </w:rPr>
        <w:t xml:space="preserve"> черепаха живет у меня дома в своем аквариуме.</w:t>
      </w:r>
    </w:p>
    <w:p w:rsidR="007743E7" w:rsidRPr="007743E7" w:rsidRDefault="007743E7" w:rsidP="007743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3274B6" wp14:editId="25BE478A">
            <wp:extent cx="3114675" cy="4438650"/>
            <wp:effectExtent l="0" t="0" r="9525" b="0"/>
            <wp:docPr id="6" name="Рисунок 6" descr="https://sun9-12.userapi.com/impg/r0Ru2VnSIJjnvU_AVgVKqMpd3hqDx9AmIVH0PA/f9bFifdZATg.jpg?size=810x1080&amp;quality=95&amp;sign=640b8680cc24bc103ed19e625fb8b9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r0Ru2VnSIJjnvU_AVgVKqMpd3hqDx9AmIVH0PA/f9bFifdZATg.jpg?size=810x1080&amp;quality=95&amp;sign=640b8680cc24bc103ed19e625fb8b98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5" t="3118" r="2980"/>
                    <a:stretch/>
                  </pic:blipFill>
                  <pic:spPr bwMode="auto">
                    <a:xfrm>
                      <a:off x="0" y="0"/>
                      <a:ext cx="3117558" cy="444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080" w:rsidRDefault="00637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FEF" w:rsidRPr="00E352FE" w:rsidRDefault="004C4FEF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2FE">
        <w:rPr>
          <w:rFonts w:ascii="Times New Roman" w:hAnsi="Times New Roman" w:cs="Times New Roman"/>
          <w:b/>
          <w:i/>
          <w:sz w:val="24"/>
          <w:szCs w:val="24"/>
        </w:rPr>
        <w:t>Физкультминутка:</w:t>
      </w:r>
      <w:r w:rsidR="002453CF" w:rsidRPr="00E352FE">
        <w:rPr>
          <w:rFonts w:ascii="Times New Roman" w:hAnsi="Times New Roman" w:cs="Times New Roman"/>
          <w:b/>
          <w:i/>
          <w:sz w:val="24"/>
          <w:szCs w:val="24"/>
        </w:rPr>
        <w:t xml:space="preserve"> «Черепашка».</w:t>
      </w:r>
    </w:p>
    <w:p w:rsidR="002453CF" w:rsidRPr="007743E7" w:rsidRDefault="002453CF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Черепашка утром рано</w:t>
      </w:r>
      <w:r w:rsidR="00575B2D" w:rsidRPr="007743E7">
        <w:rPr>
          <w:rFonts w:ascii="Times New Roman" w:hAnsi="Times New Roman" w:cs="Times New Roman"/>
          <w:sz w:val="24"/>
          <w:szCs w:val="24"/>
        </w:rPr>
        <w:t xml:space="preserve"> </w:t>
      </w:r>
      <w:r w:rsidRPr="007743E7">
        <w:rPr>
          <w:rFonts w:ascii="Times New Roman" w:hAnsi="Times New Roman" w:cs="Times New Roman"/>
          <w:sz w:val="24"/>
          <w:szCs w:val="24"/>
        </w:rPr>
        <w:t>(открывают и закрывают глаза)</w:t>
      </w:r>
    </w:p>
    <w:p w:rsidR="002453CF" w:rsidRPr="007743E7" w:rsidRDefault="00575B2D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Встала с мягкого дивана (встают около своих стульчиков)</w:t>
      </w:r>
    </w:p>
    <w:p w:rsidR="00575B2D" w:rsidRPr="007743E7" w:rsidRDefault="00575B2D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Черепашка потянулась</w:t>
      </w:r>
      <w:r w:rsidR="00EE63AE" w:rsidRPr="007743E7">
        <w:rPr>
          <w:rFonts w:ascii="Times New Roman" w:hAnsi="Times New Roman" w:cs="Times New Roman"/>
          <w:sz w:val="24"/>
          <w:szCs w:val="24"/>
        </w:rPr>
        <w:t>,</w:t>
      </w:r>
      <w:r w:rsidRPr="007743E7">
        <w:rPr>
          <w:rFonts w:ascii="Times New Roman" w:hAnsi="Times New Roman" w:cs="Times New Roman"/>
          <w:sz w:val="24"/>
          <w:szCs w:val="24"/>
        </w:rPr>
        <w:t xml:space="preserve"> (потягиваются)</w:t>
      </w:r>
    </w:p>
    <w:p w:rsidR="00575B2D" w:rsidRPr="007743E7" w:rsidRDefault="00575B2D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Солнцу в небе улыбнулась! (улыбаются)</w:t>
      </w:r>
    </w:p>
    <w:p w:rsidR="00575B2D" w:rsidRPr="007743E7" w:rsidRDefault="00575B2D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И надела черепашка (изображают, что одеваются)</w:t>
      </w:r>
    </w:p>
    <w:p w:rsidR="00575B2D" w:rsidRPr="007743E7" w:rsidRDefault="00637080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ю в клеточку рубашку </w:t>
      </w:r>
      <w:r w:rsidR="00575B2D" w:rsidRPr="007743E7">
        <w:rPr>
          <w:rFonts w:ascii="Times New Roman" w:hAnsi="Times New Roman" w:cs="Times New Roman"/>
          <w:sz w:val="24"/>
          <w:szCs w:val="24"/>
        </w:rPr>
        <w:t>(р</w:t>
      </w:r>
      <w:r w:rsidR="00EE63AE" w:rsidRPr="007743E7">
        <w:rPr>
          <w:rFonts w:ascii="Times New Roman" w:hAnsi="Times New Roman" w:cs="Times New Roman"/>
          <w:sz w:val="24"/>
          <w:szCs w:val="24"/>
        </w:rPr>
        <w:t>уками в воздухе рисуют клетку)</w:t>
      </w:r>
    </w:p>
    <w:p w:rsidR="00EE63AE" w:rsidRPr="007743E7" w:rsidRDefault="00637080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позавтракав немножко </w:t>
      </w:r>
      <w:r w:rsidR="00EE63AE" w:rsidRPr="007743E7">
        <w:rPr>
          <w:rFonts w:ascii="Times New Roman" w:hAnsi="Times New Roman" w:cs="Times New Roman"/>
          <w:sz w:val="24"/>
          <w:szCs w:val="24"/>
        </w:rPr>
        <w:t>(изображают, что жуют)</w:t>
      </w:r>
    </w:p>
    <w:p w:rsidR="00EE63AE" w:rsidRPr="007743E7" w:rsidRDefault="00637080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лась она в дорогу </w:t>
      </w:r>
      <w:r w:rsidR="00EE63AE" w:rsidRPr="007743E7">
        <w:rPr>
          <w:rFonts w:ascii="Times New Roman" w:hAnsi="Times New Roman" w:cs="Times New Roman"/>
          <w:sz w:val="24"/>
          <w:szCs w:val="24"/>
        </w:rPr>
        <w:t>(изображают, что кладут что-то в сумку)</w:t>
      </w:r>
    </w:p>
    <w:p w:rsidR="00EE63AE" w:rsidRPr="007743E7" w:rsidRDefault="00EE63AE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7743E7">
        <w:rPr>
          <w:rFonts w:ascii="Times New Roman" w:hAnsi="Times New Roman" w:cs="Times New Roman"/>
          <w:sz w:val="24"/>
          <w:szCs w:val="24"/>
        </w:rPr>
        <w:t>тропиночке</w:t>
      </w:r>
      <w:proofErr w:type="spellEnd"/>
      <w:r w:rsidRPr="007743E7">
        <w:rPr>
          <w:rFonts w:ascii="Times New Roman" w:hAnsi="Times New Roman" w:cs="Times New Roman"/>
          <w:sz w:val="24"/>
          <w:szCs w:val="24"/>
        </w:rPr>
        <w:t xml:space="preserve"> пошла (шагают на месте)</w:t>
      </w:r>
    </w:p>
    <w:p w:rsidR="00EE63AE" w:rsidRPr="007743E7" w:rsidRDefault="00637080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ленно и не спеша </w:t>
      </w:r>
      <w:r w:rsidR="00EE63AE" w:rsidRPr="007743E7">
        <w:rPr>
          <w:rFonts w:ascii="Times New Roman" w:hAnsi="Times New Roman" w:cs="Times New Roman"/>
          <w:sz w:val="24"/>
          <w:szCs w:val="24"/>
        </w:rPr>
        <w:t>(переходят на очень медленный шаг)</w:t>
      </w:r>
    </w:p>
    <w:p w:rsidR="00EE63AE" w:rsidRPr="007743E7" w:rsidRDefault="00637080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направо повернет </w:t>
      </w:r>
      <w:r w:rsidR="00EE63AE" w:rsidRPr="007743E7">
        <w:rPr>
          <w:rFonts w:ascii="Times New Roman" w:hAnsi="Times New Roman" w:cs="Times New Roman"/>
          <w:sz w:val="24"/>
          <w:szCs w:val="24"/>
        </w:rPr>
        <w:t>(поворачивают голову направо)</w:t>
      </w:r>
    </w:p>
    <w:p w:rsidR="00EE63AE" w:rsidRPr="007743E7" w:rsidRDefault="00EE63AE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То налево, то вперед (поворачивают голову налево и вперед)</w:t>
      </w:r>
    </w:p>
    <w:p w:rsidR="00EE63AE" w:rsidRPr="007743E7" w:rsidRDefault="00EE63AE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Ох, нелегок длинный путь!</w:t>
      </w:r>
    </w:p>
    <w:p w:rsidR="00EE63AE" w:rsidRPr="007743E7" w:rsidRDefault="00637080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 бы отдохнуть </w:t>
      </w:r>
      <w:r w:rsidR="00EE63AE" w:rsidRPr="007743E7">
        <w:rPr>
          <w:rFonts w:ascii="Times New Roman" w:hAnsi="Times New Roman" w:cs="Times New Roman"/>
          <w:sz w:val="24"/>
          <w:szCs w:val="24"/>
        </w:rPr>
        <w:t>(садятся на стульчики)</w:t>
      </w:r>
    </w:p>
    <w:p w:rsidR="00EE63AE" w:rsidRPr="007743E7" w:rsidRDefault="00EE63AE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-</w:t>
      </w:r>
      <w:r w:rsidR="0079089E">
        <w:rPr>
          <w:rFonts w:ascii="Times New Roman" w:hAnsi="Times New Roman" w:cs="Times New Roman"/>
          <w:sz w:val="24"/>
          <w:szCs w:val="24"/>
        </w:rPr>
        <w:t xml:space="preserve"> </w:t>
      </w:r>
      <w:r w:rsidRPr="007743E7">
        <w:rPr>
          <w:rFonts w:ascii="Times New Roman" w:hAnsi="Times New Roman" w:cs="Times New Roman"/>
          <w:sz w:val="24"/>
          <w:szCs w:val="24"/>
        </w:rPr>
        <w:t xml:space="preserve">Сейчас нам девочки прочитают </w:t>
      </w:r>
      <w:proofErr w:type="gramStart"/>
      <w:r w:rsidRPr="007743E7">
        <w:rPr>
          <w:rFonts w:ascii="Times New Roman" w:hAnsi="Times New Roman" w:cs="Times New Roman"/>
          <w:sz w:val="24"/>
          <w:szCs w:val="24"/>
        </w:rPr>
        <w:t>стихотворения про черепаху</w:t>
      </w:r>
      <w:proofErr w:type="gramEnd"/>
      <w:r w:rsidRPr="007743E7">
        <w:rPr>
          <w:rFonts w:ascii="Times New Roman" w:hAnsi="Times New Roman" w:cs="Times New Roman"/>
          <w:sz w:val="24"/>
          <w:szCs w:val="24"/>
        </w:rPr>
        <w:t>:</w:t>
      </w:r>
    </w:p>
    <w:p w:rsidR="00EE63AE" w:rsidRPr="007743E7" w:rsidRDefault="00A04100" w:rsidP="0063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 xml:space="preserve">1. </w:t>
      </w:r>
      <w:r w:rsidR="00D0460C" w:rsidRPr="007743E7">
        <w:rPr>
          <w:rFonts w:ascii="Times New Roman" w:hAnsi="Times New Roman" w:cs="Times New Roman"/>
          <w:sz w:val="24"/>
          <w:szCs w:val="24"/>
        </w:rPr>
        <w:t xml:space="preserve">- </w:t>
      </w:r>
      <w:r w:rsidRPr="007743E7">
        <w:rPr>
          <w:rFonts w:ascii="Times New Roman" w:hAnsi="Times New Roman" w:cs="Times New Roman"/>
          <w:sz w:val="24"/>
          <w:szCs w:val="24"/>
        </w:rPr>
        <w:t xml:space="preserve">Черепашка, ты </w:t>
      </w:r>
      <w:proofErr w:type="gramStart"/>
      <w:r w:rsidRPr="007743E7">
        <w:rPr>
          <w:rFonts w:ascii="Times New Roman" w:hAnsi="Times New Roman" w:cs="Times New Roman"/>
          <w:sz w:val="24"/>
          <w:szCs w:val="24"/>
        </w:rPr>
        <w:t>милашка</w:t>
      </w:r>
      <w:proofErr w:type="gramEnd"/>
      <w:r w:rsidRPr="007743E7">
        <w:rPr>
          <w:rFonts w:ascii="Times New Roman" w:hAnsi="Times New Roman" w:cs="Times New Roman"/>
          <w:sz w:val="24"/>
          <w:szCs w:val="24"/>
        </w:rPr>
        <w:t>!</w:t>
      </w:r>
    </w:p>
    <w:p w:rsidR="00A04100" w:rsidRPr="007743E7" w:rsidRDefault="00A04100" w:rsidP="0063708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 xml:space="preserve">Только странная рубашка: </w:t>
      </w:r>
    </w:p>
    <w:p w:rsidR="00A04100" w:rsidRPr="007743E7" w:rsidRDefault="00A04100" w:rsidP="0063708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Некрасивый серый цвет…</w:t>
      </w:r>
    </w:p>
    <w:p w:rsidR="00A04100" w:rsidRPr="007743E7" w:rsidRDefault="00A04100" w:rsidP="0063708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- Ох</w:t>
      </w:r>
      <w:proofErr w:type="gramStart"/>
      <w:r w:rsidRPr="007743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4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3E7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7743E7">
        <w:rPr>
          <w:rFonts w:ascii="Times New Roman" w:hAnsi="Times New Roman" w:cs="Times New Roman"/>
          <w:sz w:val="24"/>
          <w:szCs w:val="24"/>
        </w:rPr>
        <w:t>иву я триста лет,</w:t>
      </w:r>
    </w:p>
    <w:p w:rsidR="00A04100" w:rsidRPr="007743E7" w:rsidRDefault="00A04100" w:rsidP="0063708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743E7">
        <w:rPr>
          <w:rFonts w:ascii="Times New Roman" w:hAnsi="Times New Roman" w:cs="Times New Roman"/>
          <w:sz w:val="24"/>
          <w:szCs w:val="24"/>
        </w:rPr>
        <w:t>не разу</w:t>
      </w:r>
      <w:proofErr w:type="gramEnd"/>
      <w:r w:rsidRPr="007743E7">
        <w:rPr>
          <w:rFonts w:ascii="Times New Roman" w:hAnsi="Times New Roman" w:cs="Times New Roman"/>
          <w:sz w:val="24"/>
          <w:szCs w:val="24"/>
        </w:rPr>
        <w:t xml:space="preserve"> черепашкам</w:t>
      </w:r>
    </w:p>
    <w:p w:rsidR="00A04100" w:rsidRPr="007743E7" w:rsidRDefault="00A04100" w:rsidP="0063708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Не стирал никто рубашки!</w:t>
      </w:r>
    </w:p>
    <w:p w:rsidR="00A04100" w:rsidRPr="007743E7" w:rsidRDefault="00A04100" w:rsidP="00790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 xml:space="preserve">2. </w:t>
      </w:r>
      <w:r w:rsidR="00D0460C" w:rsidRPr="007743E7">
        <w:rPr>
          <w:rFonts w:ascii="Times New Roman" w:hAnsi="Times New Roman" w:cs="Times New Roman"/>
          <w:sz w:val="24"/>
          <w:szCs w:val="24"/>
        </w:rPr>
        <w:t xml:space="preserve">- </w:t>
      </w:r>
      <w:r w:rsidRPr="007743E7">
        <w:rPr>
          <w:rFonts w:ascii="Times New Roman" w:hAnsi="Times New Roman" w:cs="Times New Roman"/>
          <w:sz w:val="24"/>
          <w:szCs w:val="24"/>
        </w:rPr>
        <w:t>Даже ночью черепашка</w:t>
      </w:r>
    </w:p>
    <w:p w:rsidR="00A04100" w:rsidRPr="007743E7" w:rsidRDefault="00A04100" w:rsidP="0063708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Не расстанется с рубашкой</w:t>
      </w:r>
    </w:p>
    <w:p w:rsidR="00A04100" w:rsidRPr="007743E7" w:rsidRDefault="00A04100" w:rsidP="0063708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Как за каменной стеной,</w:t>
      </w:r>
    </w:p>
    <w:p w:rsidR="00A04100" w:rsidRPr="007743E7" w:rsidRDefault="00A04100" w:rsidP="0063708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Спит в рубашке костяной</w:t>
      </w:r>
    </w:p>
    <w:p w:rsidR="00A04100" w:rsidRPr="007743E7" w:rsidRDefault="00A04100" w:rsidP="0063708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Не портным рубашка сшита,</w:t>
      </w:r>
    </w:p>
    <w:p w:rsidR="00A04100" w:rsidRPr="007743E7" w:rsidRDefault="00A04100" w:rsidP="0063708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Служит домом и защитой.</w:t>
      </w:r>
    </w:p>
    <w:p w:rsidR="00A04100" w:rsidRDefault="00804308" w:rsidP="00804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</w:t>
      </w:r>
      <w:r w:rsidR="00A04100" w:rsidRPr="007743E7">
        <w:rPr>
          <w:rFonts w:ascii="Times New Roman" w:hAnsi="Times New Roman" w:cs="Times New Roman"/>
          <w:sz w:val="24"/>
          <w:szCs w:val="24"/>
        </w:rPr>
        <w:t xml:space="preserve">Молодцы, девочки, хорошо прочитали стихи. Черепаха моя живет одна, ей очень скучно. Давайте сделаем ей друзей. </w:t>
      </w:r>
      <w:r w:rsidR="0031566A" w:rsidRPr="007743E7">
        <w:rPr>
          <w:rFonts w:ascii="Times New Roman" w:hAnsi="Times New Roman" w:cs="Times New Roman"/>
          <w:sz w:val="24"/>
          <w:szCs w:val="24"/>
        </w:rPr>
        <w:t xml:space="preserve">Присаживайтесь все на свои места, у каждого на столе лежит шаблон черепашки, но без панциря, мы доделаем его нашим черепахам, сделаем им </w:t>
      </w:r>
      <w:proofErr w:type="gramStart"/>
      <w:r w:rsidR="0031566A" w:rsidRPr="007743E7">
        <w:rPr>
          <w:rFonts w:ascii="Times New Roman" w:hAnsi="Times New Roman" w:cs="Times New Roman"/>
          <w:sz w:val="24"/>
          <w:szCs w:val="24"/>
        </w:rPr>
        <w:t>рубашку</w:t>
      </w:r>
      <w:proofErr w:type="gramEnd"/>
      <w:r w:rsidR="0031566A" w:rsidRPr="007743E7">
        <w:rPr>
          <w:rFonts w:ascii="Times New Roman" w:hAnsi="Times New Roman" w:cs="Times New Roman"/>
          <w:sz w:val="24"/>
          <w:szCs w:val="24"/>
        </w:rPr>
        <w:t xml:space="preserve"> про которую девочки читали нам в своих стихотворениях.</w:t>
      </w:r>
    </w:p>
    <w:p w:rsidR="0079089E" w:rsidRPr="007743E7" w:rsidRDefault="0079089E" w:rsidP="007908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569640" wp14:editId="11BB36E4">
            <wp:extent cx="2303464" cy="2880000"/>
            <wp:effectExtent l="0" t="0" r="1905" b="0"/>
            <wp:docPr id="7" name="Рисунок 7" descr="https://sun9-32.userapi.com/impg/vCj4oly4ghPiuPntxnfaZOnaw2yrnE9XQP5D_g/qNTqy2bczWo.jpg?size=810x1080&amp;quality=95&amp;sign=792f6c1e15c72044d6fc61c0aa3676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2.userapi.com/impg/vCj4oly4ghPiuPntxnfaZOnaw2yrnE9XQP5D_g/qNTqy2bczWo.jpg?size=810x1080&amp;quality=95&amp;sign=792f6c1e15c72044d6fc61c0aa36767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9" t="8099" b="7476"/>
                    <a:stretch/>
                  </pic:blipFill>
                  <pic:spPr bwMode="auto">
                    <a:xfrm>
                      <a:off x="0" y="0"/>
                      <a:ext cx="23034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07FA35C7" wp14:editId="38228841">
            <wp:extent cx="2304000" cy="2880000"/>
            <wp:effectExtent l="0" t="0" r="1270" b="0"/>
            <wp:docPr id="8" name="Рисунок 8" descr="https://sun9-59.userapi.com/impg/4wR84dF1DhEovb8mV-_oQSOqQ0zSnTVw_m-vDQ/gPCBYHEd2G4.jpg?size=810x1080&amp;quality=95&amp;sign=518136ac2cd755c340cde6587c6859ae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impg/4wR84dF1DhEovb8mV-_oQSOqQ0zSnTVw_m-vDQ/gPCBYHEd2G4.jpg?size=810x1080&amp;quality=95&amp;sign=518136ac2cd755c340cde6587c6859ae&amp;type=album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7" t="7113" r="22989" b="17887"/>
                    <a:stretch/>
                  </pic:blipFill>
                  <pic:spPr bwMode="auto">
                    <a:xfrm>
                      <a:off x="0" y="0"/>
                      <a:ext cx="230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66A" w:rsidRPr="007743E7" w:rsidRDefault="00804308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:</w:t>
      </w:r>
      <w:r w:rsidR="0031566A" w:rsidRPr="007743E7">
        <w:rPr>
          <w:rFonts w:ascii="Times New Roman" w:hAnsi="Times New Roman" w:cs="Times New Roman"/>
          <w:sz w:val="24"/>
          <w:szCs w:val="24"/>
        </w:rPr>
        <w:t xml:space="preserve"> От большого куска пластилина отщипываем маленькие </w:t>
      </w:r>
      <w:r w:rsidR="00D0460C" w:rsidRPr="007743E7">
        <w:rPr>
          <w:rFonts w:ascii="Times New Roman" w:hAnsi="Times New Roman" w:cs="Times New Roman"/>
          <w:sz w:val="24"/>
          <w:szCs w:val="24"/>
        </w:rPr>
        <w:t>кусочки и примазываем их</w:t>
      </w:r>
      <w:r w:rsidR="0031566A" w:rsidRPr="007743E7">
        <w:rPr>
          <w:rFonts w:ascii="Times New Roman" w:hAnsi="Times New Roman" w:cs="Times New Roman"/>
          <w:sz w:val="24"/>
          <w:szCs w:val="24"/>
        </w:rPr>
        <w:t xml:space="preserve"> к панцирю.</w:t>
      </w:r>
    </w:p>
    <w:p w:rsidR="0031566A" w:rsidRPr="007743E7" w:rsidRDefault="00D0460C" w:rsidP="00E35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 xml:space="preserve"> </w:t>
      </w:r>
      <w:r w:rsidR="0031566A" w:rsidRPr="007743E7">
        <w:rPr>
          <w:rFonts w:ascii="Times New Roman" w:hAnsi="Times New Roman" w:cs="Times New Roman"/>
          <w:sz w:val="24"/>
          <w:szCs w:val="24"/>
        </w:rPr>
        <w:t>Так как эта работа тяжелая пальчики ваши устали, проведем</w:t>
      </w:r>
      <w:r w:rsidR="00E352FE">
        <w:rPr>
          <w:rFonts w:ascii="Times New Roman" w:hAnsi="Times New Roman" w:cs="Times New Roman"/>
          <w:sz w:val="24"/>
          <w:szCs w:val="24"/>
        </w:rPr>
        <w:t xml:space="preserve"> </w:t>
      </w:r>
      <w:r w:rsidR="0031566A" w:rsidRPr="007743E7">
        <w:rPr>
          <w:rFonts w:ascii="Times New Roman" w:hAnsi="Times New Roman" w:cs="Times New Roman"/>
          <w:sz w:val="24"/>
          <w:szCs w:val="24"/>
        </w:rPr>
        <w:t>паль</w:t>
      </w:r>
      <w:r w:rsidR="00411276" w:rsidRPr="007743E7">
        <w:rPr>
          <w:rFonts w:ascii="Times New Roman" w:hAnsi="Times New Roman" w:cs="Times New Roman"/>
          <w:sz w:val="24"/>
          <w:szCs w:val="24"/>
        </w:rPr>
        <w:t>чиковую гимнастику</w:t>
      </w:r>
      <w:r w:rsidR="0031566A" w:rsidRPr="007743E7">
        <w:rPr>
          <w:rFonts w:ascii="Times New Roman" w:hAnsi="Times New Roman" w:cs="Times New Roman"/>
          <w:sz w:val="24"/>
          <w:szCs w:val="24"/>
        </w:rPr>
        <w:t xml:space="preserve"> «</w:t>
      </w:r>
      <w:r w:rsidR="00411276" w:rsidRPr="007743E7">
        <w:rPr>
          <w:rFonts w:ascii="Times New Roman" w:hAnsi="Times New Roman" w:cs="Times New Roman"/>
          <w:sz w:val="24"/>
          <w:szCs w:val="24"/>
        </w:rPr>
        <w:t>Черепашк</w:t>
      </w:r>
      <w:r w:rsidR="0031566A" w:rsidRPr="007743E7">
        <w:rPr>
          <w:rFonts w:ascii="Times New Roman" w:hAnsi="Times New Roman" w:cs="Times New Roman"/>
          <w:sz w:val="24"/>
          <w:szCs w:val="24"/>
        </w:rPr>
        <w:t>а»</w:t>
      </w:r>
    </w:p>
    <w:p w:rsidR="0031566A" w:rsidRPr="007743E7" w:rsidRDefault="00D607C8" w:rsidP="00E35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Черепашка, черепашка в панцире живет</w:t>
      </w:r>
      <w:r w:rsidR="00411276" w:rsidRPr="007743E7">
        <w:rPr>
          <w:rFonts w:ascii="Times New Roman" w:hAnsi="Times New Roman" w:cs="Times New Roman"/>
          <w:sz w:val="24"/>
          <w:szCs w:val="24"/>
        </w:rPr>
        <w:t xml:space="preserve"> </w:t>
      </w:r>
      <w:r w:rsidR="00D0460C" w:rsidRPr="00E352FE">
        <w:rPr>
          <w:rFonts w:ascii="Times New Roman" w:hAnsi="Times New Roman" w:cs="Times New Roman"/>
          <w:i/>
          <w:sz w:val="24"/>
          <w:szCs w:val="24"/>
        </w:rPr>
        <w:t>(</w:t>
      </w:r>
      <w:r w:rsidRPr="00E352FE">
        <w:rPr>
          <w:rFonts w:ascii="Times New Roman" w:hAnsi="Times New Roman" w:cs="Times New Roman"/>
          <w:i/>
          <w:sz w:val="24"/>
          <w:szCs w:val="24"/>
        </w:rPr>
        <w:t>поочередно стучим кулачками лево</w:t>
      </w:r>
      <w:r w:rsidR="00411276" w:rsidRPr="00E352FE">
        <w:rPr>
          <w:rFonts w:ascii="Times New Roman" w:hAnsi="Times New Roman" w:cs="Times New Roman"/>
          <w:i/>
          <w:sz w:val="24"/>
          <w:szCs w:val="24"/>
        </w:rPr>
        <w:t>й</w:t>
      </w:r>
      <w:r w:rsidRPr="00E352FE">
        <w:rPr>
          <w:rFonts w:ascii="Times New Roman" w:hAnsi="Times New Roman" w:cs="Times New Roman"/>
          <w:i/>
          <w:sz w:val="24"/>
          <w:szCs w:val="24"/>
        </w:rPr>
        <w:t xml:space="preserve"> и правой рукой по столу)</w:t>
      </w:r>
    </w:p>
    <w:p w:rsidR="00D607C8" w:rsidRPr="007743E7" w:rsidRDefault="00D607C8" w:rsidP="00E35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Высунет головку и обратно уберет</w:t>
      </w:r>
      <w:r w:rsidR="00D0460C" w:rsidRPr="007743E7">
        <w:rPr>
          <w:rFonts w:ascii="Times New Roman" w:hAnsi="Times New Roman" w:cs="Times New Roman"/>
          <w:sz w:val="24"/>
          <w:szCs w:val="24"/>
        </w:rPr>
        <w:t xml:space="preserve"> </w:t>
      </w:r>
      <w:r w:rsidR="0079089E" w:rsidRPr="00E352FE">
        <w:rPr>
          <w:rFonts w:ascii="Times New Roman" w:hAnsi="Times New Roman" w:cs="Times New Roman"/>
          <w:i/>
          <w:sz w:val="24"/>
          <w:szCs w:val="24"/>
        </w:rPr>
        <w:t>(</w:t>
      </w:r>
      <w:r w:rsidRPr="00E352FE">
        <w:rPr>
          <w:rFonts w:ascii="Times New Roman" w:hAnsi="Times New Roman" w:cs="Times New Roman"/>
          <w:i/>
          <w:sz w:val="24"/>
          <w:szCs w:val="24"/>
        </w:rPr>
        <w:t>из кулачков высовываем указательные пальчики и убираем их обратно в кулачок)</w:t>
      </w:r>
    </w:p>
    <w:p w:rsidR="00E352FE" w:rsidRDefault="00D607C8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 xml:space="preserve">Черепашка, черепашка медленно ползет. </w:t>
      </w:r>
    </w:p>
    <w:p w:rsidR="00D607C8" w:rsidRPr="00E352FE" w:rsidRDefault="00D607C8" w:rsidP="00E352FE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Очень</w:t>
      </w:r>
      <w:r w:rsidR="00411276" w:rsidRPr="007743E7">
        <w:rPr>
          <w:rFonts w:ascii="Times New Roman" w:hAnsi="Times New Roman" w:cs="Times New Roman"/>
          <w:sz w:val="24"/>
          <w:szCs w:val="24"/>
        </w:rPr>
        <w:t xml:space="preserve"> вкусный лист капустный на обед жует</w:t>
      </w:r>
      <w:r w:rsidR="00D0460C" w:rsidRPr="007743E7">
        <w:rPr>
          <w:rFonts w:ascii="Times New Roman" w:hAnsi="Times New Roman" w:cs="Times New Roman"/>
          <w:sz w:val="24"/>
          <w:szCs w:val="24"/>
        </w:rPr>
        <w:t xml:space="preserve"> </w:t>
      </w:r>
      <w:r w:rsidR="00411276" w:rsidRPr="00E352FE">
        <w:rPr>
          <w:rFonts w:ascii="Times New Roman" w:hAnsi="Times New Roman" w:cs="Times New Roman"/>
          <w:i/>
          <w:sz w:val="24"/>
          <w:szCs w:val="24"/>
        </w:rPr>
        <w:t xml:space="preserve">(поочередно сжимаем и разжимаем кулачок обеих рук, выпрямляем левую ладошку, а </w:t>
      </w:r>
      <w:proofErr w:type="gramStart"/>
      <w:r w:rsidR="00411276" w:rsidRPr="00E352FE">
        <w:rPr>
          <w:rFonts w:ascii="Times New Roman" w:hAnsi="Times New Roman" w:cs="Times New Roman"/>
          <w:i/>
          <w:sz w:val="24"/>
          <w:szCs w:val="24"/>
        </w:rPr>
        <w:t>правой</w:t>
      </w:r>
      <w:proofErr w:type="gramEnd"/>
      <w:r w:rsidR="0079089E" w:rsidRPr="00E352F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11276" w:rsidRPr="00E352FE">
        <w:rPr>
          <w:rFonts w:ascii="Times New Roman" w:hAnsi="Times New Roman" w:cs="Times New Roman"/>
          <w:i/>
          <w:sz w:val="24"/>
          <w:szCs w:val="24"/>
        </w:rPr>
        <w:t>гладим ладонь, собирая пальцы вместе).</w:t>
      </w:r>
    </w:p>
    <w:p w:rsidR="00D0460C" w:rsidRPr="007743E7" w:rsidRDefault="00804308" w:rsidP="00B40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</w:t>
      </w:r>
      <w:r w:rsidR="00D0460C" w:rsidRPr="007743E7">
        <w:rPr>
          <w:rFonts w:ascii="Times New Roman" w:hAnsi="Times New Roman" w:cs="Times New Roman"/>
          <w:sz w:val="24"/>
          <w:szCs w:val="24"/>
        </w:rPr>
        <w:t>Д</w:t>
      </w:r>
      <w:r w:rsidR="00411276" w:rsidRPr="007743E7">
        <w:rPr>
          <w:rFonts w:ascii="Times New Roman" w:hAnsi="Times New Roman" w:cs="Times New Roman"/>
          <w:sz w:val="24"/>
          <w:szCs w:val="24"/>
        </w:rPr>
        <w:t>оделываем работу до конца, стекой рисуем на панцире квадраты.</w:t>
      </w:r>
      <w:r w:rsidR="00D0460C" w:rsidRPr="007743E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716A4" w:rsidRPr="007743E7">
        <w:rPr>
          <w:rFonts w:ascii="Times New Roman" w:hAnsi="Times New Roman" w:cs="Times New Roman"/>
          <w:sz w:val="24"/>
          <w:szCs w:val="24"/>
        </w:rPr>
        <w:t>А теперь давайте вспомним, кто был у нас в гостях и что мы сегодня делали?</w:t>
      </w:r>
    </w:p>
    <w:p w:rsidR="00D0460C" w:rsidRPr="007743E7" w:rsidRDefault="009716A4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D0460C" w:rsidRPr="007743E7" w:rsidRDefault="00D0460C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>Ребята, вы все молодцы, очень хорошо поработали, спасибо, что сделали много друзей для моей черепахи. Как вы думаете</w:t>
      </w:r>
      <w:r w:rsidR="0079089E">
        <w:rPr>
          <w:rFonts w:ascii="Times New Roman" w:hAnsi="Times New Roman" w:cs="Times New Roman"/>
          <w:sz w:val="24"/>
          <w:szCs w:val="24"/>
        </w:rPr>
        <w:t>,</w:t>
      </w:r>
      <w:r w:rsidRPr="007743E7">
        <w:rPr>
          <w:rFonts w:ascii="Times New Roman" w:hAnsi="Times New Roman" w:cs="Times New Roman"/>
          <w:sz w:val="24"/>
          <w:szCs w:val="24"/>
        </w:rPr>
        <w:t xml:space="preserve"> она  будет рада, что у нее появились друзья?</w:t>
      </w:r>
    </w:p>
    <w:p w:rsidR="00D0460C" w:rsidRPr="007743E7" w:rsidRDefault="00D0460C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3E7">
        <w:rPr>
          <w:rFonts w:ascii="Times New Roman" w:hAnsi="Times New Roman" w:cs="Times New Roman"/>
          <w:sz w:val="24"/>
          <w:szCs w:val="24"/>
        </w:rPr>
        <w:t xml:space="preserve">Дети: </w:t>
      </w:r>
      <w:r w:rsidR="009716A4" w:rsidRPr="007743E7">
        <w:rPr>
          <w:rFonts w:ascii="Times New Roman" w:hAnsi="Times New Roman" w:cs="Times New Roman"/>
          <w:sz w:val="24"/>
          <w:szCs w:val="24"/>
        </w:rPr>
        <w:t>Да, о</w:t>
      </w:r>
      <w:r w:rsidRPr="007743E7">
        <w:rPr>
          <w:rFonts w:ascii="Times New Roman" w:hAnsi="Times New Roman" w:cs="Times New Roman"/>
          <w:sz w:val="24"/>
          <w:szCs w:val="24"/>
        </w:rPr>
        <w:t>на будет очень рада.</w:t>
      </w:r>
    </w:p>
    <w:p w:rsidR="00390279" w:rsidRDefault="00804308" w:rsidP="0077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ь: </w:t>
      </w:r>
      <w:r w:rsidR="009716A4" w:rsidRPr="007743E7">
        <w:rPr>
          <w:rFonts w:ascii="Times New Roman" w:hAnsi="Times New Roman" w:cs="Times New Roman"/>
          <w:sz w:val="24"/>
          <w:szCs w:val="24"/>
        </w:rPr>
        <w:t>Давайте поставим ваши работы на выставку</w:t>
      </w:r>
      <w:r w:rsidR="0079089E">
        <w:rPr>
          <w:rFonts w:ascii="Times New Roman" w:hAnsi="Times New Roman" w:cs="Times New Roman"/>
          <w:sz w:val="24"/>
          <w:szCs w:val="24"/>
        </w:rPr>
        <w:t>,</w:t>
      </w:r>
      <w:r w:rsidR="009716A4" w:rsidRPr="007743E7">
        <w:rPr>
          <w:rFonts w:ascii="Times New Roman" w:hAnsi="Times New Roman" w:cs="Times New Roman"/>
          <w:sz w:val="24"/>
          <w:szCs w:val="24"/>
        </w:rPr>
        <w:t xml:space="preserve"> и вы мне скажите, какая поделка кому понравилась?</w:t>
      </w:r>
    </w:p>
    <w:p w:rsidR="00B407F3" w:rsidRDefault="00B407F3" w:rsidP="007908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F3" w:rsidRDefault="00B407F3" w:rsidP="007908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F3" w:rsidRDefault="00B407F3" w:rsidP="007908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F3" w:rsidRDefault="00B407F3" w:rsidP="007908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F3" w:rsidRDefault="00B407F3" w:rsidP="007908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F3" w:rsidRDefault="00B407F3" w:rsidP="007908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F3" w:rsidRDefault="00B407F3" w:rsidP="007908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F3" w:rsidRDefault="00B407F3" w:rsidP="007908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F3" w:rsidRDefault="00B407F3" w:rsidP="007908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7F3" w:rsidRDefault="00B407F3" w:rsidP="007908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89E" w:rsidRPr="007743E7" w:rsidRDefault="0079089E" w:rsidP="007908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91B662" wp14:editId="3E703BE2">
            <wp:extent cx="5943600" cy="4210050"/>
            <wp:effectExtent l="0" t="0" r="0" b="0"/>
            <wp:docPr id="9" name="Рисунок 9" descr="https://sun9-40.userapi.com/impg/31yd56ZKCM-xwlno0ldNT2DN7aSy8rAx9Ek2Ew/Vg6-yIHFeBk.jpg?size=1280x960&amp;quality=95&amp;sign=2d330ecc6ec40fedccf47ccd9a1a1a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0.userapi.com/impg/31yd56ZKCM-xwlno0ldNT2DN7aSy8rAx9Ek2Ew/Vg6-yIHFeBk.jpg?size=1280x960&amp;quality=95&amp;sign=2d330ecc6ec40fedccf47ccd9a1a1a5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5940425" cy="42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2F7" w:rsidRPr="00F272CD" w:rsidRDefault="000002F7" w:rsidP="00F272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3BE3" w:rsidRPr="00F272CD" w:rsidRDefault="00C53BE3" w:rsidP="00F272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53BE3" w:rsidRPr="00F27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E3"/>
    <w:rsid w:val="000002F7"/>
    <w:rsid w:val="00212D90"/>
    <w:rsid w:val="002453CF"/>
    <w:rsid w:val="002D1A4C"/>
    <w:rsid w:val="0031566A"/>
    <w:rsid w:val="00390279"/>
    <w:rsid w:val="00411276"/>
    <w:rsid w:val="004C4FEF"/>
    <w:rsid w:val="004E5405"/>
    <w:rsid w:val="00575B2D"/>
    <w:rsid w:val="00637080"/>
    <w:rsid w:val="0067178D"/>
    <w:rsid w:val="007743E7"/>
    <w:rsid w:val="0079089E"/>
    <w:rsid w:val="00804308"/>
    <w:rsid w:val="009716A4"/>
    <w:rsid w:val="00A04100"/>
    <w:rsid w:val="00B407F3"/>
    <w:rsid w:val="00C53BE3"/>
    <w:rsid w:val="00D0460C"/>
    <w:rsid w:val="00D607C8"/>
    <w:rsid w:val="00DA2536"/>
    <w:rsid w:val="00E352FE"/>
    <w:rsid w:val="00EE63AE"/>
    <w:rsid w:val="00F272CD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056D-BB60-4381-81A8-0C051C87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</cp:revision>
  <dcterms:created xsi:type="dcterms:W3CDTF">2023-10-14T05:58:00Z</dcterms:created>
  <dcterms:modified xsi:type="dcterms:W3CDTF">2023-11-26T07:59:00Z</dcterms:modified>
</cp:coreProperties>
</file>